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  <w:lang w:eastAsia="sk-SK"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10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1D4257" w14:textId="77777777" w:rsidR="00322CEB" w:rsidRDefault="00322CEB" w:rsidP="00735178">
      <w:r>
        <w:separator/>
      </w:r>
    </w:p>
  </w:endnote>
  <w:endnote w:type="continuationSeparator" w:id="0">
    <w:p w14:paraId="41A4DC2C" w14:textId="77777777" w:rsidR="00322CEB" w:rsidRDefault="00322CEB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41AB2F" w14:textId="77777777" w:rsidR="00322CEB" w:rsidRDefault="00322CEB" w:rsidP="00735178">
      <w:r>
        <w:separator/>
      </w:r>
    </w:p>
  </w:footnote>
  <w:footnote w:type="continuationSeparator" w:id="0">
    <w:p w14:paraId="08E738F7" w14:textId="77777777" w:rsidR="00322CEB" w:rsidRDefault="00322CEB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2CEB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A8A"/>
    <w:rsid w:val="00870451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B7BB8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6ABA0-398A-4956-BA98-520E73B08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U03</cp:lastModifiedBy>
  <cp:revision>2</cp:revision>
  <cp:lastPrinted>2023-03-20T11:17:00Z</cp:lastPrinted>
  <dcterms:created xsi:type="dcterms:W3CDTF">2023-03-20T11:17:00Z</dcterms:created>
  <dcterms:modified xsi:type="dcterms:W3CDTF">2023-03-2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